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15" w:rsidRDefault="00C26415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273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0</w:t>
      </w:r>
    </w:p>
    <w:p w:rsidR="00E871B4" w:rsidRDefault="00E871B4" w:rsidP="0052731D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ня 2010 года №1632 «Об утверждении стоимости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 услуг, оказываемых муниципальным унитарным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 муниципального образования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Коммунальщик» (в редакции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4 года №2462)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7B2A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415" w:rsidRPr="00E37CB7" w:rsidRDefault="00C26415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2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3 июня 2010 года №1632 «Об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стоимости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латных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х муници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м унитарным предприятием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«Коммунальщик»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 город-курорт Геленджик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4 года №2462)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E53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527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A97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23 июня 2010 года №1632</w:t>
      </w:r>
      <w:r w:rsid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стоимости платных  услуг, оказываемых муниципальным унитарным предприятием  муниципального образования город-курорт Геленджик «Коммунальщик» (в редакции постановления администрации муниципального образования город-курорт Геленджик</w:t>
      </w:r>
      <w:r w:rsidR="00C2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31D" w:rsidRPr="005273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4 года №2462)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Pr="00E535B8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26415" w:rsidRDefault="00C2641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35B8" w:rsidRDefault="00E535B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615" w:rsidRDefault="00275615">
      <w:pPr>
        <w:spacing w:after="0" w:line="240" w:lineRule="auto"/>
      </w:pPr>
      <w:r>
        <w:separator/>
      </w:r>
    </w:p>
  </w:endnote>
  <w:endnote w:type="continuationSeparator" w:id="0">
    <w:p w:rsidR="00275615" w:rsidRDefault="0027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615" w:rsidRDefault="00275615">
      <w:pPr>
        <w:spacing w:after="0" w:line="240" w:lineRule="auto"/>
      </w:pPr>
      <w:r>
        <w:separator/>
      </w:r>
    </w:p>
  </w:footnote>
  <w:footnote w:type="continuationSeparator" w:id="0">
    <w:p w:rsidR="00275615" w:rsidRDefault="00275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2756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95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26415" w:rsidRPr="00C26415" w:rsidRDefault="00C2641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C26415">
          <w:rPr>
            <w:rFonts w:ascii="Times New Roman" w:hAnsi="Times New Roman" w:cs="Times New Roman"/>
            <w:sz w:val="24"/>
          </w:rPr>
          <w:fldChar w:fldCharType="begin"/>
        </w:r>
        <w:r w:rsidRPr="00C26415">
          <w:rPr>
            <w:rFonts w:ascii="Times New Roman" w:hAnsi="Times New Roman" w:cs="Times New Roman"/>
            <w:sz w:val="24"/>
          </w:rPr>
          <w:instrText>PAGE   \* MERGEFORMAT</w:instrText>
        </w:r>
        <w:r w:rsidRPr="00C2641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C2641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615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678F"/>
    <w:rsid w:val="004E7A8F"/>
    <w:rsid w:val="004F4BFC"/>
    <w:rsid w:val="005000F9"/>
    <w:rsid w:val="005017D2"/>
    <w:rsid w:val="0050288E"/>
    <w:rsid w:val="0052731D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26415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9984-2618-4AD9-8513-B3F5A040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4T13:18:00Z</cp:lastPrinted>
  <dcterms:created xsi:type="dcterms:W3CDTF">2017-08-04T13:18:00Z</dcterms:created>
  <dcterms:modified xsi:type="dcterms:W3CDTF">2017-08-04T13:18:00Z</dcterms:modified>
</cp:coreProperties>
</file>